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D8" w:rsidRPr="00262714" w:rsidRDefault="00774669" w:rsidP="00262714">
      <w:pPr>
        <w:pStyle w:val="a3"/>
        <w:tabs>
          <w:tab w:val="left" w:pos="1995"/>
        </w:tabs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62714">
        <w:rPr>
          <w:rFonts w:ascii="Times New Roman" w:hAnsi="Times New Roman" w:cs="Times New Roman"/>
          <w:b/>
          <w:sz w:val="28"/>
          <w:szCs w:val="28"/>
          <w:lang w:val="kk-KZ"/>
        </w:rPr>
        <w:t>Праздник</w:t>
      </w:r>
    </w:p>
    <w:p w:rsidR="00262714" w:rsidRPr="00262714" w:rsidRDefault="00262714" w:rsidP="002627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714">
        <w:rPr>
          <w:rFonts w:ascii="Times New Roman" w:hAnsi="Times New Roman" w:cs="Times New Roman"/>
          <w:b/>
          <w:sz w:val="28"/>
          <w:szCs w:val="28"/>
          <w:lang w:val="kk-KZ"/>
        </w:rPr>
        <w:t>Одна страна- одна судьба</w:t>
      </w:r>
    </w:p>
    <w:p w:rsidR="00E00CD8" w:rsidRPr="00183071" w:rsidRDefault="00183071" w:rsidP="00183071">
      <w:pPr>
        <w:pStyle w:val="a3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183071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</w:t>
      </w:r>
      <w:r w:rsidR="00E00CD8" w:rsidRPr="00183071">
        <w:rPr>
          <w:rFonts w:ascii="Times New Roman" w:hAnsi="Times New Roman" w:cs="Times New Roman"/>
          <w:i/>
          <w:sz w:val="28"/>
          <w:szCs w:val="28"/>
          <w:lang w:val="kk-KZ"/>
        </w:rPr>
        <w:t>(Ко Дню Единства народов Казахстана)</w:t>
      </w:r>
    </w:p>
    <w:p w:rsidR="00E00CD8" w:rsidRPr="00183071" w:rsidRDefault="00E00CD8" w:rsidP="0081416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83071" w:rsidRPr="00183071" w:rsidRDefault="00262714" w:rsidP="00183071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i/>
          <w:color w:val="000000"/>
        </w:rPr>
      </w:pPr>
      <w:r w:rsidRPr="00183071">
        <w:rPr>
          <w:i/>
          <w:lang w:val="kk-KZ"/>
        </w:rPr>
        <w:t>Цели и задачи:</w:t>
      </w:r>
    </w:p>
    <w:p w:rsidR="00183071" w:rsidRPr="00183071" w:rsidRDefault="00183071" w:rsidP="0018307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183071">
        <w:rPr>
          <w:color w:val="000000"/>
        </w:rPr>
        <w:t xml:space="preserve"> - формирование у учащихся казахстанского патриотизма посредством культурного наследия народов Казахстана;</w:t>
      </w:r>
      <w:r w:rsidRPr="00183071">
        <w:rPr>
          <w:color w:val="000000"/>
        </w:rPr>
        <w:br/>
        <w:t>- воспитание у учащихся любви, уважения, толерантности к культурам, историческому прошлому и наследию народов, проживающих в Казахстане.</w:t>
      </w:r>
    </w:p>
    <w:p w:rsidR="00183071" w:rsidRPr="00183071" w:rsidRDefault="00183071" w:rsidP="0018307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8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дружеские взаимоотношения между людьми разных национальностей</w:t>
      </w:r>
      <w:proofErr w:type="gramStart"/>
      <w:r w:rsidRPr="0018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18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18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83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чувство патриотизма, любви и уважения к Родине: ее природе, обычаям, традициям. </w:t>
      </w:r>
    </w:p>
    <w:p w:rsidR="00814163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ед:</w:t>
      </w: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5024" w:rsidRPr="00262714">
        <w:rPr>
          <w:rFonts w:ascii="Times New Roman" w:hAnsi="Times New Roman" w:cs="Times New Roman"/>
          <w:sz w:val="24"/>
          <w:szCs w:val="24"/>
        </w:rPr>
        <w:t>Поистине велика казахстанская земля</w:t>
      </w:r>
      <w:r w:rsidR="00605024" w:rsidRPr="00262714">
        <w:rPr>
          <w:rFonts w:ascii="Times New Roman" w:hAnsi="Times New Roman" w:cs="Times New Roman"/>
          <w:sz w:val="24"/>
          <w:szCs w:val="24"/>
          <w:lang w:val="kk-KZ"/>
        </w:rPr>
        <w:t>. От седого Каспия- на Западе до Алтайских хребтов – на востоке. От березовых перелесков- на Севере до хребтов Заилийского Алатау – на юге. Здесь в мире и согласии живут уже целое столетие более 130 народов. Среди них царит атмосфера взаимопонимания и взаимоуважения.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Мир и согласие на нашей земле есть результат искреннего родства и мудрости проживающих здесь людей.</w:t>
      </w:r>
    </w:p>
    <w:p w:rsidR="0018079E" w:rsidRPr="00262714" w:rsidRDefault="0018079E" w:rsidP="0026271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i/>
          <w:sz w:val="24"/>
          <w:szCs w:val="24"/>
          <w:lang w:val="kk-KZ"/>
        </w:rPr>
        <w:t>(чтец)</w:t>
      </w:r>
    </w:p>
    <w:p w:rsidR="00422C04" w:rsidRPr="00262714" w:rsidRDefault="000953CE" w:rsidP="00262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271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t>Мы дружной семьею живем в Казахстане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Татары, уйгуры и русские с нами.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Так пусть же крепнет во веки веков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Дружба народов всех возрастов.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bookmarkStart w:id="0" w:name="_GoBack"/>
      <w:bookmarkEnd w:id="0"/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Дружба народов — не просто слова,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Дружба народов навеки жива.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Дружба народов — счастливые дети,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Колос на ниве и сила в расцвете.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Дружба народов — бескрайний простор,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Мир и согласие, девичий хор,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Звонкая песнь чабана молодого,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  <w:t>Сад, виноград возле дома родного.</w:t>
      </w:r>
      <w:r w:rsidR="00607D10" w:rsidRPr="0026271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26271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05024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ед:</w:t>
      </w:r>
      <w:r w:rsidR="00605024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  Так распорядилась история, что древняя земля казахов издавна принимает по разным причинам- историческим, политическим социальным- представителей многих народов. Не все они переселились на эту землю по своей воле. Нет в этом их вины и уж тем более вины казахского народа.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5024" w:rsidRPr="00262714" w:rsidRDefault="00814163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>Древний и мудрый народ не озлобился на свою нелегкую судьбу, не стал искать источник своих бед в пришлых людях. Более того, находясь в тяжелом положении, казахи проявили чуткость и благородство ко всем народам, прибывших на их земли по своей или чужой воле.</w:t>
      </w:r>
    </w:p>
    <w:p w:rsidR="00814163" w:rsidRPr="00262714" w:rsidRDefault="00814163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   Встречайте – казахи. </w:t>
      </w:r>
      <w:r w:rsidR="00262714">
        <w:rPr>
          <w:rFonts w:ascii="Times New Roman" w:hAnsi="Times New Roman" w:cs="Times New Roman"/>
          <w:sz w:val="24"/>
          <w:szCs w:val="24"/>
          <w:lang w:val="kk-KZ"/>
        </w:rPr>
        <w:t>(Музыкальный номер класса)</w:t>
      </w:r>
    </w:p>
    <w:p w:rsidR="00814163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ед:    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>В июне 1730 года хан Младшего жуза Абулхаир отправил в Петербург к русской империатрице послов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>с просьбой о принятии его с подвласным народом в российское подданство. Царское правительство положительно отнеслось к этой инициативе. И вот уже почти 300 лет казахи живут побоку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>с русскими, вместе отстаивая свои земли от захватчиков, в мире и дружбе между народами.</w:t>
      </w:r>
    </w:p>
    <w:p w:rsidR="00814163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усские (Музыкальный номер класса)</w:t>
      </w:r>
    </w:p>
    <w:p w:rsidR="00814163" w:rsidRPr="00262714" w:rsidRDefault="00814163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814163" w:rsidRPr="00262714" w:rsidRDefault="00933E4D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714">
        <w:rPr>
          <w:rFonts w:ascii="Times New Roman" w:hAnsi="Times New Roman" w:cs="Times New Roman"/>
          <w:sz w:val="24"/>
          <w:szCs w:val="24"/>
          <w:lang w:val="kk-KZ"/>
        </w:rPr>
        <w:t>Вед:</w:t>
      </w: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>Первые белорусы</w:t>
      </w: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4163" w:rsidRPr="00262714">
        <w:rPr>
          <w:rFonts w:ascii="Times New Roman" w:hAnsi="Times New Roman" w:cs="Times New Roman"/>
          <w:sz w:val="24"/>
          <w:szCs w:val="24"/>
          <w:lang w:val="kk-KZ"/>
        </w:rPr>
        <w:t>были высланы на земли Казахстана еще в 1863-1864 годах после подавления народного  восстания, но самая мощная волна миграции белорусов в Казахстан связана с освоением целинных и залежных земель 60 лет тому назад.</w:t>
      </w: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Тысячи молодых специалистов сельскохозяйственного направления добровольно приехали в Казахстан чтобы на освоенных землях создать новые хозяйства , построить новые поселки. Все обряды, праздники и традиции у белорусов схожи с русскими и украинцами, и есть у них древний старославянский праздник- Купалье, когда жители собираются возле леса, жгут костры, прыгают через них, асамые смелые отправляются в лес на поиски цветущего папортника, который по поверью цветет только в эту ночь и приносит счастье его увидившему.</w:t>
      </w:r>
    </w:p>
    <w:p w:rsidR="00933E4D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елорусы (Музыкальный номер класса)</w:t>
      </w:r>
    </w:p>
    <w:p w:rsidR="00A75F5B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Вед: 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Первые украинские поселения в Казахстане появились после 1860 года. До 1905 сюда переселились около 2 миллионов украинцев. В годы сталинских репрессий на Украину высылали так называемых “куркулей”, способствовали увеличению численности украинцев и освоение целинных и залежных земель.</w:t>
      </w:r>
      <w:r w:rsidR="00A75F5B" w:rsidRPr="0026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F5B" w:rsidRPr="00262714" w:rsidRDefault="00A75F5B" w:rsidP="00262714">
      <w:pPr>
        <w:pStyle w:val="a3"/>
        <w:rPr>
          <w:rFonts w:ascii="Times New Roman" w:hAnsi="Times New Roman" w:cs="Times New Roman"/>
          <w:sz w:val="24"/>
          <w:szCs w:val="24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>Несмотря на долгие годы, прожитые в Казахстане, украинцы сохранили свои традиции и обычаи, а также национальную одежду.</w:t>
      </w:r>
    </w:p>
    <w:p w:rsidR="00933E4D" w:rsidRPr="00262714" w:rsidRDefault="00A75F5B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>Одним из обрядов, который более менее сохранен по сей день является свадьба. На Украине свадьба длилась в течении двух дней. Неприменным атрибутом свадьбы был каравай, это высокий пшеничный корж, украшенный вылепленными из теста цветочками. Они символизировали прочность и согласие будущей супружеской жизни, счастье и благосостояние</w:t>
      </w:r>
    </w:p>
    <w:p w:rsidR="00A75F5B" w:rsidRPr="00262714" w:rsidRDefault="00A75F5B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>Некоторые из старинных свадебных обычаев используют по сей день и другие народы, например, это выкуп невесты, который сопровождается конкурсами, загадками, песнями и танцами</w:t>
      </w:r>
    </w:p>
    <w:p w:rsidR="00A75F5B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краинцы (Музыкальный номер класса)</w:t>
      </w:r>
    </w:p>
    <w:p w:rsidR="00183071" w:rsidRDefault="00183071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75F5B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ед: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>На казахской земле татарский народ живет несколько столетий. Разными судьбами попали сюда татары. Кто караванными путями вез для продажи и обмена товар, кто в качестве миссионеров нес ислам и учил детей грамоте, кто не по своей воле, а согласно имперской политике царской России, а кто и гонимые голодом в поисках лучшей судьбы. Каждый нашел тут кров, тепло и щедрость души и сегодня их потомки с гордостью говорят: “Наша Родина- Казахс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.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>Одним из красивейших татарских народных праздников ярким и зрелищным является праздник Сабантуй. Раньше его праздновали перед началом полевых работ, теперь после них. Цель обряда сводилась к задобриванию духов плодородия, чтобы был хороший урожай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75F5B" w:rsidRPr="00262714">
        <w:rPr>
          <w:rFonts w:ascii="Times New Roman" w:hAnsi="Times New Roman" w:cs="Times New Roman"/>
          <w:sz w:val="24"/>
          <w:szCs w:val="24"/>
        </w:rPr>
        <w:t xml:space="preserve">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>Пока на сцене поют и пляшут, на спортивных площадках разворачиваются нешуточные состязания на сноровку, быстроту и силу. Желающие могут испытать себя в национальной татарской борьбе татарча куряш, а также в других народных играх.</w:t>
      </w:r>
      <w:r w:rsidR="00A75F5B" w:rsidRPr="00262714">
        <w:rPr>
          <w:rFonts w:ascii="Times New Roman" w:hAnsi="Times New Roman" w:cs="Times New Roman"/>
          <w:sz w:val="24"/>
          <w:szCs w:val="24"/>
        </w:rPr>
        <w:t xml:space="preserve">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>По традиции после концерта и соревнований устраивается пикник с самоваром, учпучмаками, пловом и шашлыком.</w:t>
      </w:r>
      <w:r w:rsidR="00A75F5B" w:rsidRPr="0026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163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тары (Музыкальный номер класса)</w:t>
      </w:r>
    </w:p>
    <w:p w:rsidR="00183071" w:rsidRDefault="00183071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75F5B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Вед: </w:t>
      </w:r>
      <w:r w:rsidR="00A75F5B" w:rsidRPr="00262714">
        <w:rPr>
          <w:rFonts w:ascii="Times New Roman" w:hAnsi="Times New Roman" w:cs="Times New Roman"/>
          <w:sz w:val="24"/>
          <w:szCs w:val="24"/>
          <w:lang w:val="kk-KZ"/>
        </w:rPr>
        <w:t>Известно, что переселение корейцев в Казахстан произошло в 1937 году по постановлению правительства России «О выселении корейского населения из приграничных районов Дальневосточного края.» Правительство обвинило корейцев в шпионаже для Японии. Как вспоминали переселенцы их в декабре несколько недель везли в товарных вагонах и высадили на железнодорожных перегонах. Сотни корейских семей, после длительного пути, где уже умерли старики и дети, оказались перед лицом смерти. Их поселили в холодных бараках, где отсутствовали еда ивода. Но вот из соседних деревень сюда потянулись местные люди. Им было разрешено брать</w:t>
      </w:r>
      <w:r w:rsidR="000953CE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в свои дома «врагов народа», пока те окончательно не вымерли. Корейцы выжили только благодаря этим простым и добросердечным людям.</w:t>
      </w:r>
    </w:p>
    <w:p w:rsidR="000953CE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рейцы (Музыкальный номер класса)</w:t>
      </w:r>
    </w:p>
    <w:p w:rsidR="00183071" w:rsidRDefault="00183071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3CE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Вед: </w:t>
      </w:r>
      <w:r w:rsidR="000953CE" w:rsidRPr="00262714">
        <w:rPr>
          <w:rFonts w:ascii="Times New Roman" w:hAnsi="Times New Roman" w:cs="Times New Roman"/>
          <w:sz w:val="24"/>
          <w:szCs w:val="24"/>
          <w:lang w:val="kk-KZ"/>
        </w:rPr>
        <w:t>В Казахстан советских немцев приведа депортация в 1941 году. Всех их ждал адский труд в суровых условиях. Они находились под надзором НКВД. Женщины работали на фермах и в поле, подростки выполняли мужскую работу, а мужчины были в трудармии. Немецкое природное трудолюбие, добросовестное отношение к делу и ответственность помогли им всего за полвека построить крупные предприятия и целые города на степных просторах, где не было ничего кроме пастбищ и юрт.</w:t>
      </w:r>
      <w:r w:rsidR="000953CE" w:rsidRPr="00262714">
        <w:rPr>
          <w:rFonts w:ascii="Times New Roman" w:hAnsi="Times New Roman" w:cs="Times New Roman"/>
          <w:sz w:val="24"/>
          <w:szCs w:val="24"/>
        </w:rPr>
        <w:t xml:space="preserve"> </w:t>
      </w:r>
      <w:r w:rsidR="000953CE" w:rsidRPr="00262714">
        <w:rPr>
          <w:rFonts w:ascii="Times New Roman" w:hAnsi="Times New Roman" w:cs="Times New Roman"/>
          <w:sz w:val="24"/>
          <w:szCs w:val="24"/>
          <w:lang w:val="kk-KZ"/>
        </w:rPr>
        <w:t>До 1956 года немцы были бесправными. Их не принимали в вузы, запрещали выезжать с того места где они жили. Каждую неделю они должны были отмечаться в милиции. За любое нарушение режима им грозил штраф и арест</w:t>
      </w:r>
    </w:p>
    <w:p w:rsidR="000953CE" w:rsidRPr="00262714" w:rsidRDefault="000953CE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Основными наиболее почитаемыми праздниками у немцев являются Рождество Христово и Пасха. На эти праздники готовится обязательный набор определенных блюд. После “святой вечери”, накануне Рождества начиналось колядование, песнопения. С утра обязательно на столе кутья, это блюдо из вареной облущенной пшеницы, сваренной с медом, изюмом, маком. </w:t>
      </w:r>
    </w:p>
    <w:p w:rsidR="000953CE" w:rsidRPr="00262714" w:rsidRDefault="000953CE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sz w:val="24"/>
          <w:szCs w:val="24"/>
          <w:lang w:val="kk-KZ"/>
        </w:rPr>
        <w:t>Не</w:t>
      </w:r>
      <w:r w:rsidR="00262714">
        <w:rPr>
          <w:rFonts w:ascii="Times New Roman" w:hAnsi="Times New Roman" w:cs="Times New Roman"/>
          <w:sz w:val="24"/>
          <w:szCs w:val="24"/>
          <w:lang w:val="kk-KZ"/>
        </w:rPr>
        <w:t>мцы (Музыкальный номер класса)</w:t>
      </w:r>
    </w:p>
    <w:p w:rsidR="000953CE" w:rsidRPr="00262714" w:rsidRDefault="000953CE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0953CE" w:rsidRPr="00262714" w:rsidRDefault="00262714" w:rsidP="0026271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</w:t>
      </w:r>
      <w:r w:rsidR="000953CE" w:rsidRPr="00262714">
        <w:rPr>
          <w:rFonts w:ascii="Times New Roman" w:hAnsi="Times New Roman" w:cs="Times New Roman"/>
          <w:sz w:val="24"/>
          <w:szCs w:val="24"/>
          <w:lang w:val="kk-KZ"/>
        </w:rPr>
        <w:t>“Казахстанцы хорошо понимают, что дружба народов Казахстана- это бесценное достояние нашей страны. Без доверия между людьми разных национальностей, без равенства всех перед законом не будет процветания государства, а значит, и счастливой жизни всех казахстанцев.”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Это  слова нашего Елбасы </w:t>
      </w:r>
      <w:r w:rsidR="000953CE" w:rsidRPr="00262714">
        <w:rPr>
          <w:rFonts w:ascii="Times New Roman" w:hAnsi="Times New Roman" w:cs="Times New Roman"/>
          <w:sz w:val="24"/>
          <w:szCs w:val="24"/>
          <w:lang w:val="kk-KZ"/>
        </w:rPr>
        <w:t xml:space="preserve"> Нурсултана Назарбаева</w:t>
      </w:r>
      <w:r w:rsidR="0018079E" w:rsidRPr="00262714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8079E" w:rsidRPr="00262714" w:rsidRDefault="0018079E" w:rsidP="0026271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262714">
        <w:rPr>
          <w:rFonts w:ascii="Times New Roman" w:hAnsi="Times New Roman" w:cs="Times New Roman"/>
          <w:i/>
          <w:sz w:val="24"/>
          <w:szCs w:val="24"/>
          <w:lang w:val="kk-KZ"/>
        </w:rPr>
        <w:t>(чтец)</w:t>
      </w:r>
    </w:p>
    <w:p w:rsidR="00607D10" w:rsidRPr="00183071" w:rsidRDefault="000953CE" w:rsidP="00262714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26271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На просторах Казахстана</w:t>
      </w:r>
      <w:proofErr w:type="gramStart"/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62714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М</w:t>
      </w:r>
      <w:proofErr w:type="gramEnd"/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ного разных народов живет.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Все народы, как братья равны,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Всем народам — любовь и почет.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Мир — солнышку и детям,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Мир — природе, мир — весне!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 w:rsidRP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Мир — былинке, мир — планете!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830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7D10" w:rsidRPr="00183071">
        <w:rPr>
          <w:rFonts w:ascii="Times New Roman" w:hAnsi="Times New Roman" w:cs="Times New Roman"/>
          <w:color w:val="000000"/>
          <w:sz w:val="24"/>
          <w:szCs w:val="24"/>
        </w:rPr>
        <w:t>Мир — всем людям на Земле!</w:t>
      </w:r>
      <w:r w:rsidR="00607D10" w:rsidRPr="0018307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262714" w:rsidRPr="00262714" w:rsidRDefault="00262714" w:rsidP="00262714">
      <w:pPr>
        <w:pStyle w:val="a3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   На этом наш праздник закончен. И мы желаем вам жить в дружбе и согласии.</w:t>
      </w:r>
    </w:p>
    <w:p w:rsidR="000953CE" w:rsidRPr="00262714" w:rsidRDefault="000953CE" w:rsidP="00262714">
      <w:pPr>
        <w:pStyle w:val="a3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0953CE" w:rsidRPr="000953CE" w:rsidRDefault="0018079E" w:rsidP="00262714">
      <w:pPr>
        <w:pStyle w:val="a3"/>
        <w:rPr>
          <w:b/>
        </w:rPr>
      </w:pPr>
      <w:r w:rsidRPr="0026271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</w:t>
      </w:r>
      <w:r w:rsidR="000953CE" w:rsidRPr="00262714">
        <w:rPr>
          <w:rFonts w:ascii="Times New Roman" w:hAnsi="Times New Roman" w:cs="Times New Roman"/>
          <w:b/>
          <w:sz w:val="24"/>
          <w:szCs w:val="24"/>
          <w:lang w:val="kk-KZ"/>
        </w:rPr>
        <w:t>конец</w:t>
      </w:r>
      <w:r w:rsidR="000953CE" w:rsidRPr="00262714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sectPr w:rsidR="000953CE" w:rsidRPr="000953CE" w:rsidSect="00262714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024"/>
    <w:rsid w:val="00042FB6"/>
    <w:rsid w:val="000953CE"/>
    <w:rsid w:val="0018079E"/>
    <w:rsid w:val="00183071"/>
    <w:rsid w:val="001E0795"/>
    <w:rsid w:val="00262714"/>
    <w:rsid w:val="00422C04"/>
    <w:rsid w:val="00517605"/>
    <w:rsid w:val="00605024"/>
    <w:rsid w:val="00607D10"/>
    <w:rsid w:val="00743F94"/>
    <w:rsid w:val="00774669"/>
    <w:rsid w:val="00814163"/>
    <w:rsid w:val="00923F24"/>
    <w:rsid w:val="00933E4D"/>
    <w:rsid w:val="00A75F5B"/>
    <w:rsid w:val="00D075C1"/>
    <w:rsid w:val="00E0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02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75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7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3286-C195-41D3-AD2A-3B3DAF47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11-15T07:32:00Z</cp:lastPrinted>
  <dcterms:created xsi:type="dcterms:W3CDTF">2014-04-09T08:27:00Z</dcterms:created>
  <dcterms:modified xsi:type="dcterms:W3CDTF">2021-02-09T05:46:00Z</dcterms:modified>
</cp:coreProperties>
</file>